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18898FBD">
            <wp:extent cx="3124200" cy="93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74" cy="9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10DE51B6" w:rsidR="0009311C" w:rsidRPr="00312749" w:rsidRDefault="00D01158" w:rsidP="00D01158">
      <w:pPr>
        <w:jc w:val="center"/>
        <w:rPr>
          <w:rFonts w:ascii="Consolas" w:hAnsi="Consolas" w:cs="Calibri"/>
          <w:b/>
          <w:bCs/>
          <w:sz w:val="36"/>
          <w:szCs w:val="36"/>
        </w:rPr>
      </w:pPr>
      <w:r>
        <w:rPr>
          <w:rFonts w:ascii="Consolas" w:hAnsi="Consolas" w:cs="Calibri"/>
          <w:b/>
          <w:bCs/>
          <w:sz w:val="36"/>
          <w:szCs w:val="36"/>
        </w:rPr>
        <w:t>D</w:t>
      </w:r>
      <w:r w:rsidR="00AD5B50" w:rsidRPr="00312749">
        <w:rPr>
          <w:rFonts w:ascii="Consolas" w:hAnsi="Consolas" w:cs="Calibri"/>
          <w:b/>
          <w:bCs/>
          <w:sz w:val="36"/>
          <w:szCs w:val="36"/>
        </w:rPr>
        <w:t>okumentáció</w:t>
      </w:r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0B764A18" w:rsidR="000535F5" w:rsidRPr="00461451" w:rsidRDefault="000535F5" w:rsidP="00461451">
          <w:pPr>
            <w:pStyle w:val="TOCHeading"/>
            <w:rPr>
              <w:rFonts w:ascii="Consolas" w:hAnsi="Consolas"/>
              <w:b/>
              <w:color w:val="auto"/>
            </w:rPr>
          </w:pPr>
          <w:r w:rsidRPr="00461451">
            <w:rPr>
              <w:rFonts w:ascii="Consolas" w:hAnsi="Consolas"/>
              <w:b/>
              <w:bCs/>
              <w:color w:val="auto"/>
            </w:rPr>
            <w:t>Fejleszt</w:t>
          </w:r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és célja</w:t>
          </w:r>
          <w:r w:rsidRPr="00461451">
            <w:rPr>
              <w:rFonts w:ascii="Consolas" w:hAnsi="Consolas"/>
              <w:b/>
              <w:color w:val="auto"/>
            </w:rPr>
            <w:ptab w:relativeTo="margin" w:alignment="right" w:leader="dot"/>
          </w:r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1</w:t>
          </w:r>
        </w:p>
        <w:p w14:paraId="5B51D61E" w14:textId="481A092F" w:rsidR="00C275AB" w:rsidRPr="0022036B" w:rsidRDefault="00C275AB" w:rsidP="00C275AB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>Páciens felület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1.1</w:t>
          </w:r>
        </w:p>
        <w:p w14:paraId="278603F0" w14:textId="5677000C" w:rsidR="00C275AB" w:rsidRPr="0022036B" w:rsidRDefault="00C275AB" w:rsidP="00461451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>Orvosi felület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="00461451" w:rsidRPr="0022036B">
            <w:rPr>
              <w:rFonts w:ascii="Consolas" w:hAnsi="Consolas"/>
              <w:lang w:val="hu-HU"/>
            </w:rPr>
            <w:t>1.2</w:t>
          </w:r>
        </w:p>
        <w:p w14:paraId="7AC2F162" w14:textId="059B2E88" w:rsidR="000535F5" w:rsidRDefault="000535F5" w:rsidP="000535F5">
          <w:pPr>
            <w:pStyle w:val="TOC1"/>
          </w:pPr>
          <w:r>
            <w:t>Felület tervek</w:t>
          </w:r>
          <w:r>
            <w:ptab w:relativeTo="margin" w:alignment="right" w:leader="dot"/>
          </w:r>
          <w:r>
            <w:rPr>
              <w:lang w:val="hu-HU"/>
            </w:rPr>
            <w:t>2</w:t>
          </w:r>
        </w:p>
        <w:p w14:paraId="6B17C3AC" w14:textId="23A2D141" w:rsidR="000535F5" w:rsidRDefault="000535F5" w:rsidP="000535F5">
          <w:pPr>
            <w:pStyle w:val="TOC1"/>
            <w:rPr>
              <w:lang w:val="hu-HU"/>
            </w:rPr>
          </w:pPr>
          <w:r>
            <w:t>Felhasznált technológiák</w:t>
          </w:r>
          <w:r>
            <w:ptab w:relativeTo="margin" w:alignment="right" w:leader="dot"/>
          </w:r>
          <w:r w:rsidR="00203B66">
            <w:rPr>
              <w:lang w:val="hu-HU"/>
            </w:rPr>
            <w:t>3</w:t>
          </w:r>
        </w:p>
        <w:p w14:paraId="671A5344" w14:textId="6B158057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 w:cs="Calibri"/>
            </w:rPr>
            <w:t>Reszoponzív webes és mobil alkalmazáshoz</w:t>
          </w:r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1</w:t>
          </w:r>
        </w:p>
        <w:p w14:paraId="38426B47" w14:textId="620F4D1C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 w:cs="Calibri"/>
            </w:rPr>
            <w:t>Asztali alkalmazáshoz</w:t>
          </w:r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2</w:t>
          </w:r>
        </w:p>
        <w:p w14:paraId="67A55531" w14:textId="661C0521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A backend szerverhez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3</w:t>
          </w:r>
        </w:p>
        <w:p w14:paraId="2FBFAEE5" w14:textId="241FCE1E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Késítéshez használt programok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4</w:t>
          </w:r>
        </w:p>
        <w:p w14:paraId="392D5F08" w14:textId="18A66ECF" w:rsidR="000535F5" w:rsidRPr="000535F5" w:rsidRDefault="000535F5" w:rsidP="000535F5">
          <w:pPr>
            <w:pStyle w:val="TOC1"/>
          </w:pPr>
          <w:r>
            <w:t>Adatszerkezetek</w:t>
          </w:r>
          <w:r>
            <w:ptab w:relativeTo="margin" w:alignment="right" w:leader="dot"/>
          </w:r>
          <w:r w:rsidR="00203B66">
            <w:rPr>
              <w:lang w:val="hu-HU"/>
            </w:rPr>
            <w:t>4</w:t>
          </w:r>
        </w:p>
        <w:p w14:paraId="0470387A" w14:textId="150AB13A" w:rsidR="006B57AD" w:rsidRDefault="00815C9B" w:rsidP="006B57AD">
          <w:pPr>
            <w:pStyle w:val="TOC1"/>
            <w:rPr>
              <w:lang w:val="hu-HU"/>
            </w:rPr>
          </w:pPr>
          <w:r>
            <w:t>Kódolási konvenciók</w:t>
          </w:r>
          <w:r w:rsidR="000535F5">
            <w:ptab w:relativeTo="margin" w:alignment="right" w:leader="dot"/>
          </w:r>
          <w:r w:rsidR="00203B66">
            <w:rPr>
              <w:lang w:val="hu-HU"/>
            </w:rPr>
            <w:t>5</w:t>
          </w:r>
        </w:p>
        <w:p w14:paraId="7E6A32E9" w14:textId="18CB69BF" w:rsidR="009A4355" w:rsidRDefault="009A4355" w:rsidP="009A4355">
          <w:pPr>
            <w:ind w:firstLine="720"/>
            <w:rPr>
              <w:lang w:val="hu-HU"/>
            </w:rPr>
          </w:pPr>
          <w:r w:rsidRPr="009A4355">
            <w:t>Könyvtár szerkezet src-n belül:</w:t>
          </w:r>
          <w:r>
            <w:ptab w:relativeTo="margin" w:alignment="right" w:leader="dot"/>
          </w:r>
          <w:r>
            <w:rPr>
              <w:lang w:val="hu-HU"/>
            </w:rPr>
            <w:t>5.1</w:t>
          </w:r>
        </w:p>
        <w:p w14:paraId="4A89C25A" w14:textId="43807FFB" w:rsidR="009A4355" w:rsidRPr="006B57AD" w:rsidRDefault="009A4355" w:rsidP="009A4355">
          <w:pPr>
            <w:ind w:firstLine="720"/>
            <w:rPr>
              <w:lang w:val="hu-HU"/>
            </w:rPr>
          </w:pPr>
          <w:r w:rsidRPr="009A4355">
            <w:t>Könyvtár szerkezet src-n belül:</w:t>
          </w:r>
          <w:r>
            <w:ptab w:relativeTo="margin" w:alignment="right" w:leader="dot"/>
          </w:r>
          <w:r>
            <w:rPr>
              <w:lang w:val="hu-HU"/>
            </w:rPr>
            <w:t>5.2</w:t>
          </w:r>
        </w:p>
        <w:p w14:paraId="69D5C0FD" w14:textId="68BC9351" w:rsidR="000535F5" w:rsidRDefault="006B57AD" w:rsidP="000535F5">
          <w:pPr>
            <w:pStyle w:val="TOC1"/>
            <w:rPr>
              <w:lang w:val="hu-HU"/>
            </w:rPr>
          </w:pPr>
          <w:r>
            <w:t>Végpontok</w:t>
          </w:r>
          <w:r w:rsidR="000535F5">
            <w:ptab w:relativeTo="margin" w:alignment="right" w:leader="dot"/>
          </w:r>
          <w:r>
            <w:rPr>
              <w:lang w:val="hu-HU"/>
            </w:rPr>
            <w:t>6</w:t>
          </w:r>
        </w:p>
        <w:p w14:paraId="256C6FBB" w14:textId="5C0EC742" w:rsidR="00D50730" w:rsidRPr="00D50730" w:rsidRDefault="00D50730" w:rsidP="00D50730">
          <w:pPr>
            <w:ind w:firstLine="720"/>
            <w:rPr>
              <w:lang w:val="hu-HU"/>
            </w:rPr>
          </w:pPr>
          <w:r>
            <w:t>Általános működés</w:t>
          </w:r>
          <w:r w:rsidRPr="009A4355">
            <w:t>:</w:t>
          </w:r>
          <w:r>
            <w:ptab w:relativeTo="margin" w:alignment="right" w:leader="dot"/>
          </w:r>
          <w:r w:rsidR="00CE0224">
            <w:rPr>
              <w:lang w:val="hu-HU"/>
            </w:rPr>
            <w:t>6</w:t>
          </w:r>
          <w:r>
            <w:rPr>
              <w:lang w:val="hu-HU"/>
            </w:rPr>
            <w:t>.</w:t>
          </w:r>
          <w:r w:rsidR="00CE0224">
            <w:rPr>
              <w:lang w:val="hu-HU"/>
            </w:rPr>
            <w:t>1</w:t>
          </w:r>
        </w:p>
        <w:p w14:paraId="5B01146D" w14:textId="290237C7" w:rsidR="006B57AD" w:rsidRDefault="00502E4A" w:rsidP="006B57AD">
          <w:pPr>
            <w:pStyle w:val="TOC1"/>
            <w:rPr>
              <w:lang w:val="hu-HU"/>
            </w:rPr>
          </w:pPr>
          <w:r>
            <w:t>Funk</w:t>
          </w:r>
          <w:r>
            <w:rPr>
              <w:lang w:val="hu-HU"/>
            </w:rPr>
            <w:t>ciók</w:t>
          </w:r>
          <w:r w:rsidR="006B57AD">
            <w:ptab w:relativeTo="margin" w:alignment="right" w:leader="dot"/>
          </w:r>
          <w:r w:rsidR="00D36622">
            <w:rPr>
              <w:lang w:val="hu-HU"/>
            </w:rPr>
            <w:t>7</w:t>
          </w:r>
        </w:p>
        <w:p w14:paraId="0B0BE028" w14:textId="5414DA92" w:rsidR="005C029A" w:rsidRDefault="005C029A" w:rsidP="005C029A">
          <w:pPr>
            <w:ind w:firstLine="720"/>
            <w:rPr>
              <w:lang w:val="hu-HU"/>
            </w:rPr>
          </w:pPr>
          <w:r>
            <w:t>Asztali alkalmazás</w:t>
          </w:r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1</w:t>
          </w:r>
        </w:p>
        <w:p w14:paraId="3F11E4A3" w14:textId="29E81BDD" w:rsidR="005C029A" w:rsidRPr="005C029A" w:rsidRDefault="005C029A" w:rsidP="005C029A">
          <w:pPr>
            <w:ind w:firstLine="720"/>
            <w:rPr>
              <w:lang w:val="hu-HU"/>
            </w:rPr>
          </w:pPr>
          <w:r>
            <w:t>Web alkalmazás</w:t>
          </w:r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2</w:t>
          </w:r>
        </w:p>
        <w:p w14:paraId="305694E3" w14:textId="65DBD7CA" w:rsidR="006B57AD" w:rsidRDefault="006B57AD" w:rsidP="006B57AD">
          <w:pPr>
            <w:pStyle w:val="TOC1"/>
            <w:rPr>
              <w:lang w:val="hu-HU"/>
            </w:rPr>
          </w:pPr>
          <w:r>
            <w:t>Fejlesztői környezetek</w:t>
          </w:r>
          <w:r>
            <w:ptab w:relativeTo="margin" w:alignment="right" w:leader="dot"/>
          </w:r>
          <w:r w:rsidR="00D36622">
            <w:rPr>
              <w:lang w:val="hu-HU"/>
            </w:rPr>
            <w:t>8</w:t>
          </w:r>
        </w:p>
        <w:p w14:paraId="3DF2545F" w14:textId="1C388E84" w:rsidR="00AB3175" w:rsidRPr="00AB3175" w:rsidRDefault="00AB3175" w:rsidP="00AB3175">
          <w:pPr>
            <w:pStyle w:val="TOC1"/>
            <w:rPr>
              <w:lang w:val="hu-HU"/>
            </w:rPr>
          </w:pPr>
          <w:r>
            <w:t>Fe</w:t>
          </w:r>
          <w:r>
            <w:t>lhasználói dokumnetáció</w:t>
          </w:r>
          <w:r>
            <w:ptab w:relativeTo="margin" w:alignment="right" w:leader="dot"/>
          </w:r>
          <w:r>
            <w:rPr>
              <w:lang w:val="hu-HU"/>
            </w:rPr>
            <w:t>9</w:t>
          </w:r>
        </w:p>
        <w:p w14:paraId="62CFBC66" w14:textId="10A22877" w:rsidR="001A56D9" w:rsidRPr="00461451" w:rsidRDefault="00784A64" w:rsidP="00461451">
          <w:pPr>
            <w:rPr>
              <w:lang w:val="hu-HU"/>
            </w:rPr>
          </w:pPr>
        </w:p>
      </w:sdtContent>
    </w:sdt>
    <w:p w14:paraId="6F515302" w14:textId="6140ADDF" w:rsidR="00312749" w:rsidRDefault="00312749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r w:rsidRPr="00750A51">
        <w:rPr>
          <w:rFonts w:ascii="Consolas" w:hAnsi="Consolas" w:cs="Calibri"/>
          <w:b/>
          <w:bCs/>
          <w:sz w:val="28"/>
          <w:szCs w:val="28"/>
        </w:rPr>
        <w:t>Fejlesztés célja</w:t>
      </w:r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>1.1 Páciens</w:t>
      </w:r>
      <w:r w:rsidR="00461451">
        <w:rPr>
          <w:rFonts w:ascii="Consolas" w:hAnsi="Consolas" w:cs="Calibri"/>
          <w:b/>
          <w:bCs/>
          <w:sz w:val="28"/>
          <w:szCs w:val="28"/>
        </w:rPr>
        <w:t xml:space="preserve"> felület</w:t>
      </w:r>
    </w:p>
    <w:p w14:paraId="16FF9B8A" w14:textId="6E161F95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A fejlesztés</w:t>
      </w:r>
      <w:r w:rsidR="00366979" w:rsidRPr="00366979">
        <w:rPr>
          <w:rFonts w:ascii="Consolas" w:hAnsi="Consolas" w:cs="Calibri"/>
          <w:sz w:val="28"/>
          <w:szCs w:val="28"/>
        </w:rPr>
        <w:t xml:space="preserve"> célja, hogy egy olyan felhasználóbarát egészségügyi </w:t>
      </w:r>
      <w:r w:rsidR="00000FDB">
        <w:rPr>
          <w:rFonts w:ascii="Consolas" w:hAnsi="Consolas" w:cs="Calibri"/>
          <w:sz w:val="28"/>
          <w:szCs w:val="28"/>
        </w:rPr>
        <w:t xml:space="preserve">felhő </w:t>
      </w:r>
      <w:r w:rsidR="00366979" w:rsidRPr="00366979">
        <w:rPr>
          <w:rFonts w:ascii="Consolas" w:hAnsi="Consolas" w:cs="Calibri"/>
          <w:sz w:val="28"/>
          <w:szCs w:val="28"/>
        </w:rPr>
        <w:t>alkalmazást</w:t>
      </w:r>
      <w:r w:rsidR="00366979">
        <w:rPr>
          <w:rFonts w:ascii="Consolas" w:hAnsi="Consolas" w:cs="Calibri"/>
          <w:sz w:val="28"/>
          <w:szCs w:val="28"/>
        </w:rPr>
        <w:t xml:space="preserve"> </w:t>
      </w:r>
      <w:r w:rsidR="00366979" w:rsidRPr="00366979">
        <w:rPr>
          <w:rFonts w:ascii="Consolas" w:hAnsi="Consolas" w:cs="Calibri"/>
          <w:sz w:val="28"/>
          <w:szCs w:val="28"/>
        </w:rPr>
        <w:t>hozzunk létre, amely segíti a pácienseket nyomon követni a vérvételi</w:t>
      </w:r>
      <w:r w:rsidR="00000FDB">
        <w:rPr>
          <w:rFonts w:ascii="Consolas" w:hAnsi="Consolas" w:cs="Calibri"/>
          <w:sz w:val="28"/>
          <w:szCs w:val="28"/>
        </w:rPr>
        <w:t xml:space="preserve"> </w:t>
      </w:r>
      <w:r w:rsidR="00366979" w:rsidRPr="00366979">
        <w:rPr>
          <w:rFonts w:ascii="Consolas" w:hAnsi="Consolas" w:cs="Calibri"/>
          <w:sz w:val="28"/>
          <w:szCs w:val="28"/>
        </w:rPr>
        <w:t>eredményeiket</w:t>
      </w:r>
      <w:r w:rsidR="00EE18AB">
        <w:rPr>
          <w:rFonts w:ascii="Consolas" w:hAnsi="Consolas" w:cs="Calibri"/>
          <w:sz w:val="28"/>
          <w:szCs w:val="28"/>
        </w:rPr>
        <w:t>. Tudatja a felhasználókat arról, hogy melyik vérvételi komponens miért f</w:t>
      </w:r>
      <w:r w:rsidR="003C5D75">
        <w:rPr>
          <w:rFonts w:ascii="Consolas" w:hAnsi="Consolas" w:cs="Calibri"/>
          <w:sz w:val="28"/>
          <w:szCs w:val="28"/>
        </w:rPr>
        <w:t>ontos.</w:t>
      </w:r>
      <w:r w:rsidR="00461451">
        <w:rPr>
          <w:rFonts w:ascii="Consolas" w:hAnsi="Consolas" w:cs="Calibri"/>
          <w:sz w:val="28"/>
          <w:szCs w:val="28"/>
        </w:rPr>
        <w:t xml:space="preserve"> A backendet egy Node.js backend szerver biztositja az adatbázist pedig egy MariaDB szerver. Frontend react.js-ben készült single page, responsive webalkalmzás. Telefonon és asztali üzemmódban egyaránt működőképes.</w:t>
      </w:r>
      <w:r w:rsidR="00D276DF">
        <w:rPr>
          <w:rFonts w:ascii="Consolas" w:hAnsi="Consolas" w:cs="Calibri"/>
          <w:sz w:val="28"/>
          <w:szCs w:val="28"/>
        </w:rPr>
        <w:t xml:space="preserve"> A pácienseknek bejelentkezés után lehetősége van megtekinteni a vérvételi adatait ami vizualizálva jelenik meg számára hasznos információkat mutatva arról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Orvos</w:t>
      </w:r>
      <w:r w:rsidR="00461451">
        <w:rPr>
          <w:rFonts w:ascii="Consolas" w:hAnsi="Consolas" w:cs="Calibri"/>
          <w:b/>
          <w:sz w:val="28"/>
          <w:szCs w:val="28"/>
        </w:rPr>
        <w:t>i felület</w:t>
      </w:r>
    </w:p>
    <w:p w14:paraId="2FCE0EED" w14:textId="381A29E6" w:rsidR="00406CF6" w:rsidRDefault="00406CF6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Ugyanakkor a fejlesztésnek az is célja volt, hogy ne csak egy </w:t>
      </w:r>
      <w:r w:rsidR="00C275AB">
        <w:rPr>
          <w:rFonts w:ascii="Consolas" w:hAnsi="Consolas" w:cs="Calibri"/>
          <w:sz w:val="28"/>
          <w:szCs w:val="28"/>
        </w:rPr>
        <w:t>pácienseknek szánt alkalmazás készüljön el hanem egy orvosi felület is amely kiegészitve a felhasználói részt megkönnyíti az orvosok dolgát egy egy beteg adatainak a kezelése során. Ezzel az egész rendszert leegyszerűsítve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r w:rsidR="007876B4">
        <w:rPr>
          <w:rFonts w:ascii="Consolas" w:hAnsi="Consolas" w:cs="Calibri"/>
          <w:sz w:val="28"/>
          <w:szCs w:val="28"/>
        </w:rPr>
        <w:t>A backendet egy Node.js backend szerver biztositja az adatbázist pedig egy MariaDB szerver. Frontend electronban és react.js-ben készült asztali alkamazásnak. Az alkalmazás</w:t>
      </w:r>
      <w:r w:rsidR="00D276DF">
        <w:rPr>
          <w:rFonts w:ascii="Consolas" w:hAnsi="Consolas" w:cs="Calibri"/>
          <w:sz w:val="28"/>
          <w:szCs w:val="28"/>
        </w:rPr>
        <w:t xml:space="preserve"> a minimum méretekig teljesen responsivan működik. Az orvosnak a bejelentkezése után lehetősége van megtekinteni a páciensek listáját abban keresni tud valamint részletes vérvételi adatokat megtekinteni. Ezeket módositani,törölni,vagy újat felvenni.</w:t>
      </w:r>
    </w:p>
    <w:p w14:paraId="5EC63F02" w14:textId="766C237D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D9A649A" w14:textId="17123AE5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316A1997" w14:textId="4E648AC0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22BB9E0" w14:textId="77777777" w:rsidR="00434ABB" w:rsidRPr="00406CF6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36AF39C" w14:textId="77777777" w:rsidR="003C5D75" w:rsidRDefault="003C5D75" w:rsidP="003C5D75">
      <w:pPr>
        <w:ind w:left="720"/>
        <w:rPr>
          <w:rFonts w:ascii="Consolas" w:hAnsi="Consolas" w:cs="Calibri"/>
          <w:sz w:val="28"/>
          <w:szCs w:val="28"/>
        </w:rPr>
      </w:pPr>
    </w:p>
    <w:p w14:paraId="2EF4D642" w14:textId="216E57C9" w:rsidR="003C5D75" w:rsidRPr="00406CF6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Felülettervek:</w:t>
      </w:r>
    </w:p>
    <w:p w14:paraId="0D09776B" w14:textId="31D6D742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sz w:val="28"/>
          <w:szCs w:val="28"/>
        </w:rPr>
        <w:t>Felhasznált technológiák</w:t>
      </w:r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2F8BFF97" w:rsidR="00EE18AB" w:rsidRDefault="00434ABB" w:rsidP="00434ABB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434ABB">
        <w:rPr>
          <w:rFonts w:ascii="Consolas" w:hAnsi="Consolas" w:cs="Calibri"/>
          <w:sz w:val="28"/>
          <w:szCs w:val="28"/>
        </w:rPr>
        <w:t>Reszoponzív webes és mobil alkalmazáshoz: React.js</w:t>
      </w:r>
      <w:r w:rsidRPr="00434ABB">
        <w:rPr>
          <w:rFonts w:ascii="Consolas" w:hAnsi="Consolas" w:cs="Calibri"/>
          <w:sz w:val="28"/>
          <w:szCs w:val="28"/>
        </w:rPr>
        <w:t>, Maridb server(adatbázis kiszolgáló)</w:t>
      </w:r>
    </w:p>
    <w:p w14:paraId="5BBFFBFD" w14:textId="398E72F8" w:rsidR="00434ABB" w:rsidRPr="00434ABB" w:rsidRDefault="00434ABB" w:rsidP="00A23905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Pr="00434ABB">
        <w:rPr>
          <w:rFonts w:ascii="Consolas" w:hAnsi="Consolas" w:cs="Calibri"/>
          <w:sz w:val="28"/>
          <w:szCs w:val="28"/>
        </w:rPr>
        <w:t>Asztali alkalmazáshoz: Electron és React.js</w:t>
      </w:r>
      <w:r w:rsidR="00A23905">
        <w:rPr>
          <w:rFonts w:ascii="Consolas" w:hAnsi="Consolas" w:cs="Calibri"/>
          <w:sz w:val="28"/>
          <w:szCs w:val="28"/>
        </w:rPr>
        <w:t xml:space="preserve">, </w:t>
      </w:r>
      <w:r w:rsidR="00A23905" w:rsidRPr="00434ABB">
        <w:rPr>
          <w:rFonts w:ascii="Consolas" w:hAnsi="Consolas" w:cs="Calibri"/>
          <w:sz w:val="28"/>
          <w:szCs w:val="28"/>
        </w:rPr>
        <w:t>Maridb server(adatbázis kiszolgáló)</w:t>
      </w:r>
    </w:p>
    <w:p w14:paraId="16948779" w14:textId="77777777" w:rsidR="00CF1529" w:rsidRDefault="00434ABB" w:rsidP="00434ABB">
      <w:pPr>
        <w:pStyle w:val="ListParagraph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434ABB">
        <w:rPr>
          <w:rFonts w:ascii="Consolas" w:hAnsi="Consolas" w:cs="Calibri"/>
          <w:sz w:val="28"/>
          <w:szCs w:val="28"/>
        </w:rPr>
        <w:t>A backend szerverhez: Node.js, Express, Express-session, Cors, MySql</w:t>
      </w:r>
    </w:p>
    <w:p w14:paraId="0D40D573" w14:textId="77777777" w:rsidR="0022036B" w:rsidRPr="0022036B" w:rsidRDefault="00CF1529" w:rsidP="0022036B">
      <w:pPr>
        <w:pStyle w:val="ListParagraph"/>
        <w:numPr>
          <w:ilvl w:val="1"/>
          <w:numId w:val="6"/>
        </w:numPr>
        <w:rPr>
          <w:rFonts w:ascii="Consolas" w:hAnsi="Consolas" w:cs="Calibri"/>
          <w:b/>
          <w:sz w:val="28"/>
          <w:szCs w:val="28"/>
          <w:lang w:val="hu-HU"/>
        </w:rPr>
      </w:pPr>
      <w:r w:rsidRPr="00CF1529">
        <w:rPr>
          <w:rFonts w:ascii="Consolas" w:hAnsi="Consolas" w:cs="Calibri"/>
          <w:sz w:val="28"/>
          <w:szCs w:val="28"/>
          <w:lang w:val="hu-HU"/>
        </w:rPr>
        <w:t>Késítéshez használt programok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>dia, Visual studio code, Isomnia, Mariadb server, phpmyadmi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>
        <w:rPr>
          <w:rFonts w:ascii="Consolas" w:hAnsi="Consolas" w:cs="Calibri"/>
          <w:b/>
          <w:sz w:val="28"/>
          <w:szCs w:val="28"/>
          <w:lang w:val="hu-HU"/>
        </w:rPr>
        <w:t>5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git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74F7BC3A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292E9279" w14:textId="08AC7E69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atabase</w:t>
      </w:r>
    </w:p>
    <w:p w14:paraId="26591F4B" w14:textId="0CB94ACE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sktop-app</w:t>
      </w:r>
    </w:p>
    <w:p w14:paraId="35A4C228" w14:textId="59AFCF10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oc</w:t>
      </w:r>
    </w:p>
    <w:p w14:paraId="48A77546" w14:textId="7F149CFB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responsive-app</w:t>
      </w:r>
    </w:p>
    <w:p w14:paraId="2A175D8E" w14:textId="612E5DD8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rver</w:t>
      </w:r>
    </w:p>
    <w:p w14:paraId="6077EA72" w14:textId="77777777" w:rsidR="00647658" w:rsidRPr="00647658" w:rsidRDefault="00647658" w:rsidP="00647658">
      <w:pPr>
        <w:rPr>
          <w:rFonts w:ascii="Consolas" w:hAnsi="Consolas" w:cs="Calibri"/>
          <w:sz w:val="28"/>
          <w:szCs w:val="28"/>
          <w:lang w:val="hu-HU"/>
        </w:rPr>
      </w:pPr>
    </w:p>
    <w:p w14:paraId="0CC7B7C5" w14:textId="600E926F" w:rsidR="003A2F52" w:rsidRDefault="003A2F52" w:rsidP="003D635C">
      <w:pPr>
        <w:ind w:firstLine="720"/>
        <w:rPr>
          <w:rFonts w:ascii="Consolas" w:hAnsi="Consolas" w:cs="Calibri"/>
          <w:b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lastRenderedPageBreak/>
        <w:t>5.2 Könyvtár szerkezet src-n belül:</w:t>
      </w:r>
    </w:p>
    <w:p w14:paraId="2A14A077" w14:textId="55D1B2C4" w:rsidR="003A2F52" w:rsidRPr="00647658" w:rsidRDefault="003A2F52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assets</w:t>
      </w:r>
    </w:p>
    <w:p w14:paraId="68C3F912" w14:textId="7C2BB52F" w:rsidR="003A2F52" w:rsidRPr="00647658" w:rsidRDefault="003A2F52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compo</w:t>
      </w:r>
      <w:r w:rsidR="00647658" w:rsidRPr="00647658">
        <w:rPr>
          <w:rFonts w:ascii="Consolas" w:hAnsi="Consolas" w:cs="Calibri"/>
          <w:sz w:val="28"/>
          <w:szCs w:val="28"/>
          <w:lang w:val="hu-HU"/>
        </w:rPr>
        <w:t>nents</w:t>
      </w:r>
    </w:p>
    <w:p w14:paraId="33D2D0D9" w14:textId="0A37749B" w:rsidR="00647658" w:rsidRPr="00647658" w:rsidRDefault="00647658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pages</w:t>
      </w:r>
    </w:p>
    <w:p w14:paraId="0C810C8B" w14:textId="736A05EE" w:rsidR="00647658" w:rsidRDefault="00647658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utils</w:t>
      </w: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 tartalmazza az adatbázis importálásához szükséges sql filet. A desktop-app tartalmazza az asztali alkalmazást. A doc könyvtárban a felület tervek és a dokumentációk találhatók a programról. A responsive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017D2740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.Végpontok</w:t>
      </w:r>
    </w:p>
    <w:p w14:paraId="395782EA" w14:textId="147B02FD" w:rsidR="0037384C" w:rsidRDefault="0037384C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áciens:</w:t>
      </w:r>
    </w:p>
    <w:tbl>
      <w:tblPr>
        <w:tblStyle w:val="TableNormal1"/>
        <w:tblW w:w="9771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21"/>
        <w:gridCol w:w="1505"/>
        <w:gridCol w:w="4961"/>
      </w:tblGrid>
      <w:tr w:rsidR="006649F5" w14:paraId="53743183" w14:textId="77777777" w:rsidTr="00A14E5F">
        <w:trPr>
          <w:trHeight w:val="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>
              <w:t>patie</w:t>
            </w:r>
            <w:r w:rsidR="00F56301">
              <w:t>n</w:t>
            </w:r>
            <w:r>
              <w:t>t-authe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profile-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</w:t>
            </w:r>
            <w:r w:rsidR="00035849">
              <w:t>blood-test-date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6649F5" w14:paraId="3C975AF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1DF93242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</w:t>
            </w:r>
            <w:r w:rsidR="005E1BEE">
              <w:t>patient</w:t>
            </w:r>
            <w:r w:rsidR="00C10A73">
              <w:t>-b</w:t>
            </w:r>
            <w:r w:rsidR="005E1BEE">
              <w:t>lood</w:t>
            </w:r>
            <w:r w:rsidR="00C10A73">
              <w:t>-t</w:t>
            </w:r>
            <w:r w:rsidR="005E1BEE">
              <w:t>est</w:t>
            </w:r>
            <w:r w:rsidR="00C10A73">
              <w:t>-r</w:t>
            </w:r>
            <w:r w:rsidR="005E1BEE">
              <w:t>esults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6649F5" w:rsidRDefault="00B3795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6649F5" w:rsidRDefault="00B37955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6649F5" w14:paraId="1AF84572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0B65944B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2264CC">
              <w:t>patient-change-addres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DEE6244" w:rsidR="006649F5" w:rsidRDefault="002264C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785297DC" w:rsidR="006649F5" w:rsidRDefault="002264CC">
            <w:pPr>
              <w:pStyle w:val="LO-normal"/>
              <w:widowControl w:val="0"/>
              <w:spacing w:line="240" w:lineRule="auto"/>
            </w:pPr>
            <w:r>
              <w:t>A belépett páciens lakc</w:t>
            </w:r>
            <w:r w:rsidR="003D635C">
              <w:t>í</w:t>
            </w:r>
            <w:r>
              <w:t>mét változtatja meg</w:t>
            </w:r>
          </w:p>
        </w:tc>
      </w:tr>
      <w:tr w:rsidR="006649F5" w14:paraId="43ACB9FB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EC66" w14:textId="64AF53AE" w:rsidR="006649F5" w:rsidRDefault="0037384C">
            <w:pPr>
              <w:pStyle w:val="LO-normal"/>
              <w:widowControl w:val="0"/>
              <w:spacing w:line="240" w:lineRule="auto"/>
            </w:pPr>
            <w:r>
              <w:t>/patient-change-phone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18E" w14:textId="14B5822C" w:rsidR="006649F5" w:rsidRDefault="003D635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1FE2" w14:textId="0C2EB932" w:rsidR="006649F5" w:rsidRDefault="003D635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F24" w14:textId="11299D27" w:rsidR="006649F5" w:rsidRDefault="003D635C">
            <w:pPr>
              <w:pStyle w:val="LO-normal"/>
              <w:widowControl w:val="0"/>
              <w:spacing w:line="240" w:lineRule="auto"/>
            </w:pPr>
            <w:r>
              <w:t>A belépett páciens telefonszámát változtatja meg</w:t>
            </w:r>
          </w:p>
        </w:tc>
      </w:tr>
      <w:tr w:rsidR="006649F5" w14:paraId="7622626D" w14:textId="77777777" w:rsidTr="00A14E5F">
        <w:trPr>
          <w:trHeight w:val="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AAF9" w14:textId="0E8D2874" w:rsidR="006649F5" w:rsidRDefault="0037384C">
            <w:pPr>
              <w:pStyle w:val="LO-normal"/>
              <w:widowControl w:val="0"/>
              <w:spacing w:line="240" w:lineRule="auto"/>
            </w:pPr>
            <w:r>
              <w:t>/patient-change-email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F5AA" w14:textId="679B673F" w:rsidR="006649F5" w:rsidRDefault="003D635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411E" w14:textId="22C9CCF8" w:rsidR="006649F5" w:rsidRDefault="003D635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E4E1" w14:textId="088835B3" w:rsidR="006649F5" w:rsidRDefault="003D635C">
            <w:pPr>
              <w:pStyle w:val="LO-normal"/>
              <w:widowControl w:val="0"/>
              <w:spacing w:line="240" w:lineRule="auto"/>
            </w:pPr>
            <w:r>
              <w:t>A belépett páciens email címét változtatja meg</w:t>
            </w:r>
          </w:p>
        </w:tc>
      </w:tr>
      <w:tr w:rsidR="002264CC" w14:paraId="3B9DB4F3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F5DF" w14:textId="3753379B" w:rsidR="002264CC" w:rsidRDefault="0037384C" w:rsidP="002264CC">
            <w:pPr>
              <w:pStyle w:val="LO-normal"/>
              <w:widowControl w:val="0"/>
              <w:spacing w:line="240" w:lineRule="auto"/>
            </w:pPr>
            <w:r>
              <w:t>/patient-change-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2AC" w14:textId="6E1771D1" w:rsidR="002264CC" w:rsidRDefault="003D635C" w:rsidP="002264C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EFA" w14:textId="01B80382" w:rsidR="002264CC" w:rsidRDefault="002D6754" w:rsidP="002264CC">
            <w:pPr>
              <w:pStyle w:val="LO-normal"/>
              <w:widowControl w:val="0"/>
              <w:spacing w:line="240" w:lineRule="auto"/>
            </w:pPr>
            <w:r>
              <w:t>i</w:t>
            </w:r>
            <w:r w:rsidR="003D635C">
              <w:t>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7308" w14:textId="7B980A49" w:rsidR="002264CC" w:rsidRDefault="003D635C" w:rsidP="002264CC">
            <w:pPr>
              <w:pStyle w:val="LO-normal"/>
              <w:widowControl w:val="0"/>
              <w:spacing w:line="240" w:lineRule="auto"/>
            </w:pPr>
            <w:r>
              <w:t>A belépett páciens jelszavát változtatja meg</w:t>
            </w:r>
          </w:p>
        </w:tc>
      </w:tr>
      <w:tr w:rsidR="0037384C" w14:paraId="75C1A18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32A8" w14:textId="1FA72022" w:rsidR="0037384C" w:rsidRDefault="003D635C" w:rsidP="0037384C">
            <w:pPr>
              <w:pStyle w:val="LO-normal"/>
              <w:widowControl w:val="0"/>
              <w:spacing w:line="240" w:lineRule="auto"/>
            </w:pPr>
            <w:r>
              <w:t>/patient-compon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403B" w14:textId="6383A266" w:rsidR="0037384C" w:rsidRDefault="003D635C" w:rsidP="0037384C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F22D" w14:textId="0CB7F0F4" w:rsidR="0037384C" w:rsidRDefault="002D6754" w:rsidP="0037384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5A8E" w14:textId="69942D8A" w:rsidR="0037384C" w:rsidRDefault="002D6754" w:rsidP="0037384C">
            <w:pPr>
              <w:pStyle w:val="LO-normal"/>
              <w:widowControl w:val="0"/>
              <w:spacing w:line="240" w:lineRule="auto"/>
            </w:pPr>
            <w:r>
              <w:t>Ha bejelentkezett a páciens a vérvételi komponenseket kérdezi le</w:t>
            </w:r>
          </w:p>
        </w:tc>
      </w:tr>
      <w:tr w:rsidR="004B198A" w14:paraId="1D2E941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B9C" w14:textId="1800D7FF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doctor-authen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C49" w14:textId="779D38A2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AAB3" w14:textId="65928F8B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6A60" w14:textId="4299A887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4B198A" w14:paraId="6C473CD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D8E" w14:textId="44083783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add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3F9" w14:textId="0A467FB9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4D2B" w14:textId="4D9E9B99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22B" w14:textId="58C409AF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A belépett doktor a patients tábla minden adatábol tud újat rögzíteni</w:t>
            </w:r>
          </w:p>
        </w:tc>
      </w:tr>
      <w:tr w:rsidR="004B198A" w14:paraId="7B8D4132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2714" w14:textId="20029ED3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lastRenderedPageBreak/>
              <w:t>/select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5B7" w14:textId="52443010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A51" w14:textId="1AF6C8D5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A11" w14:textId="6610EE28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A belépett doktor ha kiválaszt egy pácienst neki a vérvételi adatait kérdezi le</w:t>
            </w:r>
          </w:p>
        </w:tc>
      </w:tr>
      <w:tr w:rsidR="004B198A" w14:paraId="424A4F7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76C3" w14:textId="344CB175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pati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CD63" w14:textId="7D40B230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1CC" w14:textId="3600CFBA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8FD" w14:textId="582DE8D0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290734" w14:paraId="4248881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4A6C" w14:textId="4B01A2D0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/delete-patien</w:t>
            </w:r>
            <w:r w:rsidR="00A14E5F">
              <w:t>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E41B" w14:textId="3A709E1F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59A" w14:textId="60036F57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ADF5" w14:textId="63BADD2D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A kiválasztott pácienst törli</w:t>
            </w:r>
          </w:p>
        </w:tc>
      </w:tr>
      <w:tr w:rsidR="00290734" w14:paraId="028BB4C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67FD" w14:textId="74DD8A33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/delete_bloodtest_take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3A5E" w14:textId="72E88F6D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D961" w14:textId="178CEAEA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1EAD" w14:textId="0EC3F080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A kiválasztott páciens vérvételi adatai törli</w:t>
            </w:r>
          </w:p>
        </w:tc>
      </w:tr>
      <w:tr w:rsidR="00290734" w14:paraId="440155AE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9FDF" w14:textId="73AEBA80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/delete_Auth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02FB" w14:textId="6D76057E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3047" w14:textId="7A1916C7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C626" w14:textId="7CAD33BB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A kiválasztott páciens bejelentkezési adatait törli</w:t>
            </w:r>
          </w:p>
        </w:tc>
      </w:tr>
      <w:tr w:rsidR="00290734" w14:paraId="5B136F7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D8F8" w14:textId="6F3D42C4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/addPatientBloodTest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A40" w14:textId="78E0BE22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F004" w14:textId="1ED1FAA0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B054" w14:textId="07ECB253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A kiválasztott páciens vérvételi adatait adja hozzá</w:t>
            </w:r>
          </w:p>
        </w:tc>
      </w:tr>
      <w:tr w:rsidR="00290734" w14:paraId="0DDE2260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C3A4" w14:textId="1E22507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/add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CD" w14:textId="3ED03EB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FD6A" w14:textId="6AF051E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B276" w14:textId="3FE80788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A kiválasztott páciens jelszavát adja hozzá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6.1 Általános működés</w:t>
      </w:r>
    </w:p>
    <w:p w14:paraId="03E3A773" w14:textId="3BFA9900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REST API </w:t>
      </w:r>
      <w:r w:rsidR="00B14FA9">
        <w:rPr>
          <w:rFonts w:ascii="Consolas" w:hAnsi="Consolas" w:cs="Calibri"/>
          <w:sz w:val="28"/>
          <w:szCs w:val="28"/>
          <w:lang w:val="hu-HU"/>
        </w:rPr>
        <w:t>http kéréseket fogad, melyek tartalmazzák a műveletekhez szükséges megfelelő adatokat. A kényes műveletek végpontjai védettek, authentikációt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verifyPatient)</w:t>
      </w:r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Az adatokat JSONformátumban fogadja és dolgozza fel. Az adatfeldolgozása a requestekben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76584E10" w:rsidR="00081FEA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7. </w:t>
      </w:r>
      <w:r w:rsidR="001A7277">
        <w:rPr>
          <w:rFonts w:ascii="Consolas" w:hAnsi="Consolas" w:cs="Calibri"/>
          <w:b/>
          <w:bCs/>
          <w:sz w:val="28"/>
          <w:szCs w:val="28"/>
          <w:lang w:val="hu-HU"/>
        </w:rPr>
        <w:t>Funkciók</w:t>
      </w:r>
    </w:p>
    <w:p w14:paraId="0D0A02E7" w14:textId="4305E9E1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  <w:t>Components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gombot</w:t>
      </w:r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onclick és a title pedig változtathátó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toggleModal(): A modalt láthatóvá teszi vagy eltünteti. Attól függően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howSidebar(): A navbart láthatóvá teszi vagy eltünteti. Attól függően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SidebarData ból a map() függvénnyel kilistázzuk az adatokat Link elem formájában amik megkapják a path, icon, title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logout elem nem tartozik ezek közé mert ott történik a kijelentkezés kezelése amit nem lehet elvégezni az előző módszerrel.</w:t>
      </w:r>
    </w:p>
    <w:p w14:paraId="6F60D601" w14:textId="174AAFD1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navbar-nak az elemeit aminek itt tudjuk meg adni a nevét, ikonját, útvonalát, osztálynevét.</w:t>
      </w:r>
    </w:p>
    <w:p w14:paraId="2747A4FE" w14:textId="77777777" w:rsidR="00A37CF5" w:rsidRPr="001A7277" w:rsidRDefault="00A37CF5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7555C49" w14:textId="46C51148" w:rsidR="009C0B72" w:rsidRPr="009C0B72" w:rsidRDefault="009C0B72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</w:p>
    <w:p w14:paraId="2D3C1981" w14:textId="0064FC53" w:rsidR="005C029A" w:rsidRDefault="008F4206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ages:</w:t>
      </w:r>
    </w:p>
    <w:p w14:paraId="3D309986" w14:textId="003F9787" w:rsidR="008F4206" w:rsidRDefault="008F4206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33075F11" w:rsidR="008F4206" w:rsidRDefault="008F4206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ddNew(): Egy post kérést küld az /add-patient végpontra (nevet, vércsoportot, nemet, tajszámot, születésidátumot, 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handleRest nevű függvényt.</w:t>
      </w:r>
    </w:p>
    <w:p w14:paraId="351C47F9" w14:textId="77777777" w:rsidR="00F51FF3" w:rsidRDefault="00F51FF3" w:rsidP="00F51FF3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17FE4B3B" w14:textId="70159D54" w:rsidR="007B779F" w:rsidRDefault="007B779F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>Az oldal készítőinek a github linkjei találhatok itt meg amire ha rákattintunk a github oldalukra irányit át minket azalkalmazás a window.location.href függvény segítségével.</w:t>
      </w:r>
    </w:p>
    <w:p w14:paraId="236A2396" w14:textId="154F1154" w:rsidR="007B779F" w:rsidRDefault="007B779F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Ptients(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navigate változót ami egyenlő a useNavigate függvénnyel majd átadjuk neki az útvonala amire menni szeretnénk. Majd a függvényünket átadjuk a gomb onClick funkciójának.</w:t>
      </w:r>
    </w:p>
    <w:p w14:paraId="4E24E060" w14:textId="34B8D99A" w:rsidR="0046306F" w:rsidRDefault="0046306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másik gomb a webalkalmzás linkjére tud minket irányitani a window.location.href függvény segítségével.</w:t>
      </w:r>
    </w:p>
    <w:p w14:paraId="3280A5B7" w14:textId="377ED1ED" w:rsidR="0046306F" w:rsidRDefault="00B06460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Login(): Egy post kérést küld a /doctor-authentication végpontra ahol a (licence, password) adatokat várja amit 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l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Modalt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getPatientData(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selectPatient végponton a páciensek részletes vérvételi adatai a blood_tests_taken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useEffectnek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getPatientData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jelenitjük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selectOne(): bejövő paraméterként az arg-ot kapja meg amit átad a setSelectednek a táblázat tr elemének az onClick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deleteBloodtests(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>a 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 xml:space="preserve">lectedet innen kapja meg a kiválszatot sor id-ját. Egy post kérést küld a delete_blood_tests_taken végpontra ahol átadjuk a kiválaszott vérvételnek az id-ját is. Ezt követően végrehajtja a getPatientData függvényt, hogy </w:t>
      </w:r>
      <w:r w:rsidR="00FC1581">
        <w:rPr>
          <w:rFonts w:ascii="Consolas" w:hAnsi="Consolas" w:cs="Calibri"/>
          <w:sz w:val="28"/>
          <w:szCs w:val="28"/>
          <w:lang w:val="hu-HU"/>
        </w:rPr>
        <w:lastRenderedPageBreak/>
        <w:t>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onClick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(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>Itt hozzuk létre magát a Patients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>, amik között lehet keresni a hozzáadás gombra kattintva pedig navigálni a hozzáadás oldalra. A sorba belekattintva kiválasztás gomb megnyomása utána ugrik elő a Modal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lectOne(): bejövő paraméterként az arg-ot kapja meg amit átad a setSelectednek a táblázat tr elemének az onClick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 xml:space="preserve">ModalUp(): a selectOne metódus álatal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>nevet ha megkapja akkor fenyitja a modalt aminek a h1 sorába a név és a vércsoport töltődik be. Más esetben nem nyílik meg.</w:t>
      </w:r>
    </w:p>
    <w:p w14:paraId="768260DA" w14:textId="598B8025" w:rsidR="009318AE" w:rsidRDefault="00EC5F6D" w:rsidP="00EC5F6D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(): a Modal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false-ra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openModalDataUp: a selectOne metódus álatal a sorból kiválasztott nevet ha megkapja akkor fenyitja a 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6A2434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Data(): </w:t>
      </w:r>
      <w:r w:rsid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54F531B0" w14:textId="3949F914" w:rsidR="00CF65A7" w:rsidRDefault="00CF65A7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openModalPasswordUp(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a selectOne metódus álatal a sorból kiválasztott nevet ha megkapja akkor fenyitja a 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Password(): </w:t>
      </w:r>
      <w:r w:rsidRP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2EC40919" w14:textId="389669E7" w:rsidR="006A2434" w:rsidRDefault="006A2434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getPatients(): egy post kéréssel kérdezzük le a /patients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>it a patients táblából. A useEffectnek átadva a getPatients a táblázatban jelenítjük meg az adatokat. A map függvény segítségével.</w:t>
      </w:r>
    </w:p>
    <w:p w14:paraId="7D69958F" w14:textId="50B58BF7" w:rsidR="00A77A0B" w:rsidRDefault="00A77A0B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>filterData(): az input mezőbe beírt adatok value-ját ellenőrizzük le amit String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seteljük ha nagyobb a value érték mint nulla akkor a tableFileterre hívjuk meg a map függvényt ha nem nagyobb mint nulla akkor meg a patients-re.</w:t>
      </w:r>
    </w:p>
    <w:p w14:paraId="5FC75B98" w14:textId="4704F1EA" w:rsidR="00444DC2" w:rsidRDefault="00444DC2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AddNew(): Át navigál a /patients/Addnew url re.</w:t>
      </w:r>
    </w:p>
    <w:p w14:paraId="23C17826" w14:textId="044FF2A0" w:rsidR="00444DC2" w:rsidRDefault="00444DC2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Patient(): egy Post kérést küld és paraméterként kapja a selectedet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id-nak pedig átadjuk a selected.patient_id-t. Majd meghívjuk a getPatients() metódust hogy lefrissüljön a táblázat.</w:t>
      </w:r>
    </w:p>
    <w:p w14:paraId="0A1B901D" w14:textId="537AFC7F" w:rsidR="006F5CF0" w:rsidRDefault="006F5CF0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Auth(): Az patient_authentication táblában lévő páciensek adatának a törlésére szolgál hogy páciens törlés esetén azok jelszava is törlődjön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Egy Post kérést küld és paraméterként kapja a selectedet innen tudja melyik a kiválasztott páciens akit törölni szeretnénk.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>Az id-nak pedig átadjuk a selected.patient_id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>Majd meghívjuk a getPatients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deletePatientet, hogy törlődjön a páciens a törlésgombra igy ez a metódus kerül majd rá az onClickre().</w:t>
      </w:r>
    </w:p>
    <w:p w14:paraId="303569C8" w14:textId="41AC4386" w:rsidR="00615E3F" w:rsidRDefault="00615E3F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Data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583678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F04009">
        <w:rPr>
          <w:rFonts w:ascii="Consolas" w:hAnsi="Consolas" w:cs="Calibri"/>
          <w:sz w:val="28"/>
          <w:szCs w:val="28"/>
          <w:lang w:val="hu-HU"/>
        </w:rPr>
        <w:t>addNew(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Egy post kérést küld az /addPatientBloodTestData végpontra (</w:t>
      </w:r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pácien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vérvételt végző orvo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>) majd meghívja a 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id-t adják vissza ami az adott komponensnek az id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B812F7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3EB840D0" w14:textId="46362519" w:rsidR="00255CC3" w:rsidRDefault="00BF6DD6" w:rsidP="00B812F7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Passowrd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jelszavának a felvételéhez szükséges.</w:t>
      </w:r>
    </w:p>
    <w:p w14:paraId="263A15B0" w14:textId="32EC21A1" w:rsidR="00580913" w:rsidRPr="00580913" w:rsidRDefault="00580913" w:rsidP="00B812F7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580913">
        <w:rPr>
          <w:rFonts w:ascii="Consolas" w:hAnsi="Consolas" w:cs="Calibri"/>
          <w:sz w:val="28"/>
          <w:szCs w:val="28"/>
          <w:lang w:val="hu-HU"/>
        </w:rPr>
        <w:t xml:space="preserve">addPassword(): </w:t>
      </w:r>
      <w:r>
        <w:rPr>
          <w:rFonts w:ascii="Consolas" w:hAnsi="Consolas" w:cs="Calibri"/>
          <w:sz w:val="28"/>
          <w:szCs w:val="28"/>
          <w:lang w:val="hu-HU"/>
        </w:rPr>
        <w:t>Egy post kérést küld a /addPassword végpontra (páciens id-ja, jelszó) majd meghívja a handleReset nevű függvényt. Az id a patients táblázatból a kiválasztást követően érkezik meg.</w:t>
      </w:r>
    </w:p>
    <w:p w14:paraId="78E0A5B7" w14:textId="77777777" w:rsidR="00B812F7" w:rsidRDefault="00B812F7" w:rsidP="00583678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8A74EE3" w14:textId="24DF72AD" w:rsidR="00F04009" w:rsidRPr="00F04009" w:rsidRDefault="00F04009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77777777" w:rsidR="00615E3F" w:rsidRDefault="00615E3F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7BFE7D4" w14:textId="5BD672E2" w:rsidR="003D3DC1" w:rsidRDefault="003D3DC1" w:rsidP="00EC5F6D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777777" w:rsidR="00AB4A5B" w:rsidRPr="00465CA6" w:rsidRDefault="00AB4A5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C419152" w14:textId="77777777" w:rsidR="00465CA6" w:rsidRPr="00030A6C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F4A2DD0" w14:textId="77777777" w:rsidR="00FC1581" w:rsidRPr="003331E2" w:rsidRDefault="00FC158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BFEA2CF" w14:textId="77777777" w:rsidR="003331E2" w:rsidRP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853041A" w14:textId="34917760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Algoritmusok</w:t>
      </w:r>
    </w:p>
    <w:p w14:paraId="25ED9AA3" w14:textId="073ED7B0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Tesztelés</w:t>
      </w:r>
    </w:p>
    <w:p w14:paraId="10E5310A" w14:textId="5A6AB2EB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Ismert hibák</w:t>
      </w:r>
    </w:p>
    <w:p w14:paraId="4A5EBCA2" w14:textId="5DF2EA51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Készítők</w:t>
      </w:r>
      <w:r w:rsidR="003C5D75">
        <w:rPr>
          <w:rFonts w:ascii="Consolas" w:hAnsi="Consolas" w:cs="Calibri"/>
          <w:sz w:val="28"/>
          <w:szCs w:val="28"/>
        </w:rPr>
        <w:t>:</w:t>
      </w:r>
    </w:p>
    <w:p w14:paraId="4B140914" w14:textId="57099745" w:rsidR="003C5D75" w:rsidRDefault="003C5D75" w:rsidP="00434ABB">
      <w:pPr>
        <w:pStyle w:val="ListParagraph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Oláh János Gergely</w:t>
      </w:r>
    </w:p>
    <w:p w14:paraId="07B6F030" w14:textId="71E78911" w:rsidR="00EE18AB" w:rsidRPr="003C5D75" w:rsidRDefault="003C5D75" w:rsidP="00434ABB">
      <w:pPr>
        <w:pStyle w:val="ListParagraph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Hegedűs György</w:t>
      </w:r>
      <w:r w:rsidR="00B5396B" w:rsidRPr="003C5D75">
        <w:rPr>
          <w:rFonts w:ascii="Consolas" w:hAnsi="Consolas" w:cs="Calibri"/>
          <w:b/>
          <w:bCs/>
          <w:sz w:val="28"/>
          <w:szCs w:val="28"/>
        </w:rPr>
        <w:tab/>
      </w:r>
    </w:p>
    <w:p w14:paraId="14CED2C4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2D50694E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1FA22FBD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7F1948F0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3194000F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DCB9" w14:textId="77777777" w:rsidR="00784A64" w:rsidRDefault="00784A64" w:rsidP="00C275AB">
      <w:pPr>
        <w:spacing w:after="0" w:line="240" w:lineRule="auto"/>
      </w:pPr>
      <w:r>
        <w:separator/>
      </w:r>
    </w:p>
  </w:endnote>
  <w:endnote w:type="continuationSeparator" w:id="0">
    <w:p w14:paraId="6A267EA5" w14:textId="77777777" w:rsidR="00784A64" w:rsidRDefault="00784A64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905D" w14:textId="77777777" w:rsidR="00784A64" w:rsidRDefault="00784A64" w:rsidP="00C275AB">
      <w:pPr>
        <w:spacing w:after="0" w:line="240" w:lineRule="auto"/>
      </w:pPr>
      <w:r>
        <w:separator/>
      </w:r>
    </w:p>
  </w:footnote>
  <w:footnote w:type="continuationSeparator" w:id="0">
    <w:p w14:paraId="7D08F473" w14:textId="77777777" w:rsidR="00784A64" w:rsidRDefault="00784A64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ACE207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30A6C"/>
    <w:rsid w:val="00035849"/>
    <w:rsid w:val="0004402C"/>
    <w:rsid w:val="000535F5"/>
    <w:rsid w:val="00081FEA"/>
    <w:rsid w:val="00092AC6"/>
    <w:rsid w:val="0009311C"/>
    <w:rsid w:val="000B384A"/>
    <w:rsid w:val="0013164F"/>
    <w:rsid w:val="001661BC"/>
    <w:rsid w:val="001A56D9"/>
    <w:rsid w:val="001A7277"/>
    <w:rsid w:val="00202D7B"/>
    <w:rsid w:val="00203B66"/>
    <w:rsid w:val="0022036B"/>
    <w:rsid w:val="0022173B"/>
    <w:rsid w:val="002264CC"/>
    <w:rsid w:val="00255CC3"/>
    <w:rsid w:val="00281A5E"/>
    <w:rsid w:val="00290734"/>
    <w:rsid w:val="002D46CD"/>
    <w:rsid w:val="002D6754"/>
    <w:rsid w:val="00312749"/>
    <w:rsid w:val="00321E87"/>
    <w:rsid w:val="003331E2"/>
    <w:rsid w:val="00334378"/>
    <w:rsid w:val="00334DCD"/>
    <w:rsid w:val="00335AB7"/>
    <w:rsid w:val="00366979"/>
    <w:rsid w:val="0037384C"/>
    <w:rsid w:val="00384D24"/>
    <w:rsid w:val="003A2F52"/>
    <w:rsid w:val="003C5D75"/>
    <w:rsid w:val="003D3DC1"/>
    <w:rsid w:val="003D635C"/>
    <w:rsid w:val="00406CF6"/>
    <w:rsid w:val="00434ABB"/>
    <w:rsid w:val="00444DC2"/>
    <w:rsid w:val="00461451"/>
    <w:rsid w:val="0046306F"/>
    <w:rsid w:val="00463911"/>
    <w:rsid w:val="00465CA6"/>
    <w:rsid w:val="004761DF"/>
    <w:rsid w:val="004B198A"/>
    <w:rsid w:val="004D5A55"/>
    <w:rsid w:val="00500B48"/>
    <w:rsid w:val="00502E4A"/>
    <w:rsid w:val="00507347"/>
    <w:rsid w:val="005270A9"/>
    <w:rsid w:val="005460AB"/>
    <w:rsid w:val="00546ABF"/>
    <w:rsid w:val="00555073"/>
    <w:rsid w:val="0057252C"/>
    <w:rsid w:val="00580913"/>
    <w:rsid w:val="00583678"/>
    <w:rsid w:val="005B2C4F"/>
    <w:rsid w:val="005C029A"/>
    <w:rsid w:val="005E1BEE"/>
    <w:rsid w:val="00600C45"/>
    <w:rsid w:val="00615E3F"/>
    <w:rsid w:val="006256AC"/>
    <w:rsid w:val="00647658"/>
    <w:rsid w:val="006551B6"/>
    <w:rsid w:val="006649F5"/>
    <w:rsid w:val="00670121"/>
    <w:rsid w:val="006A2434"/>
    <w:rsid w:val="006A4BE0"/>
    <w:rsid w:val="006B57AD"/>
    <w:rsid w:val="006F5CF0"/>
    <w:rsid w:val="007365E0"/>
    <w:rsid w:val="00744ABD"/>
    <w:rsid w:val="00750A51"/>
    <w:rsid w:val="00757196"/>
    <w:rsid w:val="00764A77"/>
    <w:rsid w:val="00767D83"/>
    <w:rsid w:val="00784A64"/>
    <w:rsid w:val="007876B4"/>
    <w:rsid w:val="007A5942"/>
    <w:rsid w:val="007B779F"/>
    <w:rsid w:val="007C032A"/>
    <w:rsid w:val="007D6C9A"/>
    <w:rsid w:val="007E0EA2"/>
    <w:rsid w:val="00811AF6"/>
    <w:rsid w:val="00815C9B"/>
    <w:rsid w:val="008430D6"/>
    <w:rsid w:val="00873A82"/>
    <w:rsid w:val="0088516F"/>
    <w:rsid w:val="008F4206"/>
    <w:rsid w:val="00901AA6"/>
    <w:rsid w:val="009318AE"/>
    <w:rsid w:val="00945BF4"/>
    <w:rsid w:val="00995BA9"/>
    <w:rsid w:val="009A4355"/>
    <w:rsid w:val="009B3997"/>
    <w:rsid w:val="009C08E0"/>
    <w:rsid w:val="009C0B72"/>
    <w:rsid w:val="009C3C06"/>
    <w:rsid w:val="00A10B46"/>
    <w:rsid w:val="00A14E5F"/>
    <w:rsid w:val="00A23905"/>
    <w:rsid w:val="00A25105"/>
    <w:rsid w:val="00A37CF5"/>
    <w:rsid w:val="00A551A2"/>
    <w:rsid w:val="00A7521A"/>
    <w:rsid w:val="00A77276"/>
    <w:rsid w:val="00A77A0B"/>
    <w:rsid w:val="00A77BBE"/>
    <w:rsid w:val="00AB3175"/>
    <w:rsid w:val="00AB4A5B"/>
    <w:rsid w:val="00AB5576"/>
    <w:rsid w:val="00AD5B50"/>
    <w:rsid w:val="00B06460"/>
    <w:rsid w:val="00B14FA9"/>
    <w:rsid w:val="00B20BB9"/>
    <w:rsid w:val="00B366C2"/>
    <w:rsid w:val="00B37955"/>
    <w:rsid w:val="00B5396B"/>
    <w:rsid w:val="00B5670A"/>
    <w:rsid w:val="00B812F7"/>
    <w:rsid w:val="00B8606C"/>
    <w:rsid w:val="00BE4126"/>
    <w:rsid w:val="00BF6DD6"/>
    <w:rsid w:val="00C10A73"/>
    <w:rsid w:val="00C275AB"/>
    <w:rsid w:val="00C608F3"/>
    <w:rsid w:val="00C72636"/>
    <w:rsid w:val="00CB6382"/>
    <w:rsid w:val="00CE0224"/>
    <w:rsid w:val="00CF1529"/>
    <w:rsid w:val="00CF65A7"/>
    <w:rsid w:val="00D01158"/>
    <w:rsid w:val="00D276DF"/>
    <w:rsid w:val="00D36622"/>
    <w:rsid w:val="00D42DFA"/>
    <w:rsid w:val="00D50730"/>
    <w:rsid w:val="00D83A52"/>
    <w:rsid w:val="00E2622B"/>
    <w:rsid w:val="00E51552"/>
    <w:rsid w:val="00E70BDC"/>
    <w:rsid w:val="00EC5F6D"/>
    <w:rsid w:val="00ED336C"/>
    <w:rsid w:val="00EE18AB"/>
    <w:rsid w:val="00F04009"/>
    <w:rsid w:val="00F13AE4"/>
    <w:rsid w:val="00F51FF3"/>
    <w:rsid w:val="00F56301"/>
    <w:rsid w:val="00FC1581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F7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1458</Words>
  <Characters>10062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O365 felhasználó</cp:lastModifiedBy>
  <cp:revision>107</cp:revision>
  <dcterms:created xsi:type="dcterms:W3CDTF">2021-12-12T10:26:00Z</dcterms:created>
  <dcterms:modified xsi:type="dcterms:W3CDTF">2022-04-01T17:56:00Z</dcterms:modified>
</cp:coreProperties>
</file>